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1585426A" w:rsidR="00BD002B" w:rsidRDefault="00142E53" w:rsidP="00317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</w:t>
            </w:r>
            <w:r w:rsidR="00A46CCA"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64309CEC" w:rsidR="00BD002B" w:rsidRPr="00142E53" w:rsidRDefault="00142E5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 and Traffic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Engineer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FECECDB" w:rsidR="00BD002B" w:rsidRPr="00142E53" w:rsidRDefault="00142E53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2E53">
              <w:rPr>
                <w:rFonts w:ascii="Times New Roman" w:hAnsi="Times New Roman" w:cs="Times New Roman"/>
                <w:sz w:val="24"/>
                <w:szCs w:val="24"/>
              </w:rPr>
              <w:t>Reliability of transport system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4F4D391" w:rsidR="00BD002B" w:rsidRDefault="00EB489B" w:rsidP="00142E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42E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T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142E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0FFB74D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3CC0FBC" w:rsidR="00BD002B" w:rsidRDefault="00EB489B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  <w:r w:rsidR="002062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9F0E564" w:rsidR="00BD002B" w:rsidRDefault="00142E5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59DAE2" w:rsidR="00BD002B" w:rsidRDefault="00821733" w:rsidP="00DD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lad </w:t>
            </w:r>
            <w:proofErr w:type="spellStart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>Alexandru</w:t>
            </w:r>
            <w:proofErr w:type="spellEnd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LORE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C47B9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08B8CBF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Concept of quality and reliability of a technological system</w:t>
            </w:r>
          </w:p>
        </w:tc>
      </w:tr>
      <w:tr w:rsidR="001C47B9" w14:paraId="70E9EFD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4A37C44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Mathematical statistical elements operating reliability</w:t>
            </w:r>
          </w:p>
        </w:tc>
      </w:tr>
      <w:tr w:rsidR="001C47B9" w14:paraId="0AE85E79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EE3005C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Fundamental expressions or reliability, verification of reliability and concordance tests</w:t>
            </w:r>
          </w:p>
        </w:tc>
      </w:tr>
      <w:tr w:rsidR="001C47B9" w14:paraId="1759B92E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6591CA72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Methods for parameter estimation of reliability</w:t>
            </w:r>
          </w:p>
        </w:tc>
      </w:tr>
      <w:tr w:rsidR="001C47B9" w14:paraId="3869964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5106F87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ability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cal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ystem</w:t>
            </w:r>
            <w:proofErr w:type="spellEnd"/>
          </w:p>
        </w:tc>
      </w:tr>
      <w:tr w:rsidR="001C47B9" w14:paraId="455DFDDB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0293480B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ys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hods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rease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ability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ign,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tion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</w:t>
            </w:r>
            <w:proofErr w:type="spellEnd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tion</w:t>
            </w:r>
            <w:proofErr w:type="spellEnd"/>
          </w:p>
        </w:tc>
      </w:tr>
      <w:tr w:rsidR="001C47B9" w14:paraId="40639108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73F71BC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Economic aspects of product reliability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0F0E" w14:textId="77777777" w:rsidR="004F7BCF" w:rsidRDefault="004F7BCF" w:rsidP="00846F41">
      <w:pPr>
        <w:spacing w:after="0" w:line="240" w:lineRule="auto"/>
      </w:pPr>
      <w:r>
        <w:separator/>
      </w:r>
    </w:p>
  </w:endnote>
  <w:endnote w:type="continuationSeparator" w:id="0">
    <w:p w14:paraId="226F009F" w14:textId="77777777" w:rsidR="004F7BCF" w:rsidRDefault="004F7B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13BF" w14:textId="77777777" w:rsidR="004F7BCF" w:rsidRDefault="004F7BCF" w:rsidP="00846F41">
      <w:pPr>
        <w:spacing w:after="0" w:line="240" w:lineRule="auto"/>
      </w:pPr>
      <w:r>
        <w:separator/>
      </w:r>
    </w:p>
  </w:footnote>
  <w:footnote w:type="continuationSeparator" w:id="0">
    <w:p w14:paraId="1BD39995" w14:textId="77777777" w:rsidR="004F7BCF" w:rsidRDefault="004F7BC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5744551F" w:rsidR="00E51737" w:rsidRDefault="00E51737">
    <w:pPr>
      <w:pStyle w:val="Header"/>
    </w:pPr>
    <w:r>
      <w:rPr>
        <w:noProof/>
        <w:lang w:val="ro-RO" w:eastAsia="ro-RO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76186"/>
    <w:rsid w:val="00142E53"/>
    <w:rsid w:val="00174E49"/>
    <w:rsid w:val="001844A1"/>
    <w:rsid w:val="00187518"/>
    <w:rsid w:val="001C47B9"/>
    <w:rsid w:val="00206207"/>
    <w:rsid w:val="002467EE"/>
    <w:rsid w:val="002876BF"/>
    <w:rsid w:val="002E3AEB"/>
    <w:rsid w:val="00317A96"/>
    <w:rsid w:val="00394EED"/>
    <w:rsid w:val="003C083D"/>
    <w:rsid w:val="004D6C15"/>
    <w:rsid w:val="004F7BCF"/>
    <w:rsid w:val="0054124E"/>
    <w:rsid w:val="005B2D6A"/>
    <w:rsid w:val="005C5B8C"/>
    <w:rsid w:val="0061137D"/>
    <w:rsid w:val="0061284C"/>
    <w:rsid w:val="00623A40"/>
    <w:rsid w:val="0065339F"/>
    <w:rsid w:val="006C2C47"/>
    <w:rsid w:val="006D3C8D"/>
    <w:rsid w:val="007F6710"/>
    <w:rsid w:val="007F77A9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4288D"/>
    <w:rsid w:val="00A468DD"/>
    <w:rsid w:val="00A46CCA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142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91C-AAFB-4600-84AC-82EB06D4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9</cp:revision>
  <cp:lastPrinted>2018-01-23T17:28:00Z</cp:lastPrinted>
  <dcterms:created xsi:type="dcterms:W3CDTF">2020-12-11T07:22:00Z</dcterms:created>
  <dcterms:modified xsi:type="dcterms:W3CDTF">2020-12-12T08:08:00Z</dcterms:modified>
</cp:coreProperties>
</file>